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应急管理局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进入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开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7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2"/>
              <w:widowControl/>
              <w:rPr>
                <w:rFonts w:hint="eastAsia" w:ascii="黑体" w:hAnsi="华文细黑" w:eastAsia="黑体" w:cs="黑体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  月   日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EE52EA5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62</TotalTime>
  <ScaleCrop>false</ScaleCrop>
  <LinksUpToDate>false</LinksUpToDate>
  <CharactersWithSpaces>274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田文</dc:creator>
  <cp:lastModifiedBy>卿舞倾舞</cp:lastModifiedBy>
  <cp:lastPrinted>2020-12-21T08:18:00Z</cp:lastPrinted>
  <dcterms:modified xsi:type="dcterms:W3CDTF">2022-02-18T07:5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C1109AADE548CFB229DC2A79A25FA0</vt:lpwstr>
  </property>
</Properties>
</file>